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政治经济学批判  第3卷  资本主义生产的总过程  上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政治经济学批判  第3卷  资本主义生产的总过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04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政治经济学批判  第3卷  资本主义生产的总过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